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064</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APOYO DE INGENIERIA CIRCUITO DE CONMINUCION”</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METSO</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064</w:t>
      </w:r>
      <w:r w:rsidR="00A46F56" w:rsidRPr="00C73327">
        <w:rPr>
          <w:rFonts w:cs="Arial"/>
          <w:b/>
          <w:position w:val="-3"/>
          <w:highlight w:val="green"/>
        </w:rPr>
        <w:t xml:space="preserve"> “</w:t>
      </w:r>
      <w:r w:rsidR="000D3C79" w:rsidRPr="00C73327">
        <w:rPr>
          <w:rFonts w:cs="Arial"/>
          <w:b/>
          <w:position w:val="-3"/>
          <w:highlight w:val="green"/>
        </w:rPr>
        <w:t>APOYO DE INGENIERIA CIRCUITO DE CONMINUCION</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8 de Julio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064 “APOYO DE INGENIERIA CIRCUITO DE CONMINUCION</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SD  97000.00 (Noventa Y Siete Mil Dólare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SD  </w:t>
      </w:r>
      <w:r w:rsidR="00DF2355" w:rsidRPr="00C73327">
        <w:rPr>
          <w:rFonts w:ascii="Arial" w:hAnsi="Arial" w:cs="Arial"/>
          <w:b/>
          <w:highlight w:val="green"/>
        </w:rPr>
        <w:t>21689.00 (Ventiun Mil Seiscientos Ochenta Y Nueve</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SD</w:t>
      </w:r>
      <w:r w:rsidR="00DF6C4C" w:rsidRPr="00C73327">
        <w:rPr>
          <w:rFonts w:ascii="Arial" w:hAnsi="Arial" w:cs="Arial"/>
          <w:b/>
          <w:highlight w:val="green"/>
        </w:rPr>
        <w:t>118689.00 (Ciento Dieciocho Mil Seiscientos Ochenta Y Nuev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064 “APOYO DE INGENIERIA CIRCUITO DE CONMINUCION”</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SD118689.00 (Ciento Dieciocho Mil Seiscientos Ochenta Y Nuev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SD118689.00 (Ciento Dieciocho Mil Seiscientos Ochenta Y Nuev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METSO</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064</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